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D85CE9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B62E63" w:rsidP="000960B0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υμμετοχή</w:t>
            </w:r>
            <w:r w:rsidR="00FC764F" w:rsidRPr="00B62E63">
              <w:rPr>
                <w:rFonts w:cstheme="minorHAnsi"/>
                <w:sz w:val="24"/>
                <w:szCs w:val="24"/>
              </w:rPr>
              <w:t xml:space="preserve"> στην χρι</w:t>
            </w:r>
            <w:r>
              <w:rPr>
                <w:rFonts w:cstheme="minorHAnsi"/>
                <w:sz w:val="24"/>
                <w:szCs w:val="24"/>
              </w:rPr>
              <w:t>στουγεννιάτικη βραχυχρόνια αγορά</w:t>
            </w:r>
            <w:r w:rsidR="00FC764F" w:rsidRPr="00B62E63">
              <w:rPr>
                <w:rFonts w:cstheme="minorHAnsi"/>
                <w:sz w:val="24"/>
                <w:szCs w:val="24"/>
              </w:rPr>
              <w:t>-</w:t>
            </w:r>
            <w:r w:rsidR="000960B0" w:rsidRPr="00B62E63">
              <w:rPr>
                <w:rFonts w:cstheme="minorHAnsi"/>
                <w:sz w:val="24"/>
                <w:szCs w:val="24"/>
              </w:rPr>
              <w:t>«</w:t>
            </w:r>
            <w:r w:rsidR="000960B0" w:rsidRPr="00577639">
              <w:rPr>
                <w:rFonts w:cstheme="minorHAnsi"/>
                <w:sz w:val="24"/>
                <w:szCs w:val="24"/>
              </w:rPr>
              <w:t>1</w:t>
            </w:r>
            <w:r w:rsidR="00EA1C71" w:rsidRPr="00577639">
              <w:rPr>
                <w:rFonts w:cstheme="minorHAnsi"/>
                <w:sz w:val="24"/>
                <w:szCs w:val="24"/>
              </w:rPr>
              <w:t>2</w:t>
            </w:r>
            <w:r w:rsidR="000960B0" w:rsidRPr="00577639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="000960B0" w:rsidRPr="00577639">
              <w:rPr>
                <w:rFonts w:cstheme="minorHAnsi"/>
                <w:sz w:val="24"/>
                <w:szCs w:val="24"/>
              </w:rPr>
              <w:t xml:space="preserve"> </w:t>
            </w:r>
            <w:r w:rsidR="00FC764F" w:rsidRPr="00577639">
              <w:rPr>
                <w:rFonts w:cstheme="minorHAnsi"/>
                <w:sz w:val="24"/>
                <w:szCs w:val="24"/>
              </w:rPr>
              <w:t>ΠΑΡΑΜΥΘΟΥΠΟΛΗ</w:t>
            </w:r>
            <w:r w:rsidR="000960B0" w:rsidRPr="00B62E63">
              <w:rPr>
                <w:rFonts w:cstheme="minorHAnsi"/>
                <w:sz w:val="24"/>
                <w:szCs w:val="24"/>
              </w:rPr>
              <w:t>»</w:t>
            </w:r>
            <w:r w:rsidR="00FC764F" w:rsidRPr="00B62E6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395B92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μ.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AB6AA1" w:rsidRDefault="00395B92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AB6AA1">
              <w:rPr>
                <w:rFonts w:cstheme="minorHAnsi"/>
                <w:sz w:val="20"/>
                <w:szCs w:val="20"/>
              </w:rPr>
              <w:t>Γρ</w:t>
            </w:r>
            <w:proofErr w:type="spellEnd"/>
            <w:r w:rsidRPr="00AB6AA1">
              <w:rPr>
                <w:rFonts w:cstheme="minorHAnsi"/>
                <w:sz w:val="20"/>
                <w:szCs w:val="20"/>
              </w:rPr>
              <w:t>.</w:t>
            </w:r>
            <w:r w:rsidR="002C0E6D" w:rsidRPr="00AB6AA1">
              <w:rPr>
                <w:rFonts w:cstheme="minorHAnsi"/>
                <w:sz w:val="20"/>
                <w:szCs w:val="20"/>
              </w:rPr>
              <w:t xml:space="preserve"> </w:t>
            </w:r>
            <w:r w:rsidR="00CB6CD0" w:rsidRPr="00AB6AA1">
              <w:rPr>
                <w:rFonts w:cstheme="minorHAnsi"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AB6AA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C0E6D" w:rsidRPr="005B11BB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AB6AA1">
              <w:rPr>
                <w:rFonts w:cstheme="minorHAnsi"/>
                <w:sz w:val="20"/>
                <w:szCs w:val="20"/>
              </w:rPr>
              <w:t>Δ</w:t>
            </w:r>
            <w:r w:rsidR="00C5497D" w:rsidRPr="00AB6AA1">
              <w:rPr>
                <w:rFonts w:cstheme="minorHAnsi"/>
                <w:sz w:val="20"/>
                <w:szCs w:val="20"/>
              </w:rPr>
              <w:t>.Ε Γιαννιτσών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proofErr w:type="spellStart"/>
            <w:r w:rsidRPr="005B11BB">
              <w:rPr>
                <w:rFonts w:cstheme="minorHAnsi"/>
                <w:sz w:val="20"/>
                <w:szCs w:val="18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24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Τηλ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B62E63" w:rsidRPr="00B84AE6" w:rsidRDefault="00874F51" w:rsidP="00B62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</w:t>
      </w:r>
      <w:r w:rsidR="00634C6E" w:rsidRPr="00634C6E">
        <w:rPr>
          <w:rFonts w:cstheme="minorHAnsi"/>
          <w:b/>
          <w:sz w:val="24"/>
          <w:szCs w:val="24"/>
        </w:rPr>
        <w:t>Χριστουγεννιάτικη</w:t>
      </w:r>
      <w:r w:rsidR="00D85CE9" w:rsidRPr="00D85CE9">
        <w:rPr>
          <w:rFonts w:cstheme="minorHAnsi"/>
          <w:sz w:val="24"/>
          <w:szCs w:val="24"/>
        </w:rPr>
        <w:t xml:space="preserve"> </w:t>
      </w:r>
      <w:r w:rsidR="00D85CE9" w:rsidRPr="00D85CE9">
        <w:rPr>
          <w:rFonts w:cstheme="minorHAnsi"/>
          <w:b/>
          <w:sz w:val="24"/>
          <w:szCs w:val="24"/>
        </w:rPr>
        <w:t>αγορά</w:t>
      </w:r>
      <w:r w:rsidR="00634C6E" w:rsidRPr="00634C6E">
        <w:rPr>
          <w:rFonts w:cstheme="minorHAnsi"/>
          <w:b/>
          <w:sz w:val="24"/>
          <w:szCs w:val="24"/>
        </w:rPr>
        <w:t xml:space="preserve"> </w:t>
      </w:r>
      <w:r w:rsidR="00634C6E" w:rsidRPr="00B62E63">
        <w:rPr>
          <w:rFonts w:cstheme="minorHAnsi"/>
          <w:b/>
          <w:sz w:val="24"/>
          <w:szCs w:val="24"/>
        </w:rPr>
        <w:t>–</w:t>
      </w:r>
      <w:r w:rsidR="000960B0" w:rsidRPr="00B62E63">
        <w:rPr>
          <w:rFonts w:cstheme="minorHAnsi"/>
          <w:b/>
          <w:sz w:val="24"/>
          <w:szCs w:val="24"/>
        </w:rPr>
        <w:t>«</w:t>
      </w:r>
      <w:r w:rsidR="000960B0" w:rsidRPr="00B62E63">
        <w:rPr>
          <w:rFonts w:cstheme="minorHAnsi"/>
          <w:sz w:val="24"/>
          <w:szCs w:val="24"/>
        </w:rPr>
        <w:t>1</w:t>
      </w:r>
      <w:r w:rsidR="00EA1C71">
        <w:rPr>
          <w:rFonts w:cstheme="minorHAnsi"/>
          <w:sz w:val="24"/>
          <w:szCs w:val="24"/>
        </w:rPr>
        <w:t>2</w:t>
      </w:r>
      <w:r w:rsidR="000960B0" w:rsidRPr="00B62E63">
        <w:rPr>
          <w:rFonts w:cstheme="minorHAnsi"/>
          <w:sz w:val="24"/>
          <w:szCs w:val="24"/>
          <w:vertAlign w:val="superscript"/>
        </w:rPr>
        <w:t>η</w:t>
      </w:r>
      <w:r w:rsidR="000960B0" w:rsidRPr="00B62E63">
        <w:rPr>
          <w:rFonts w:cstheme="minorHAnsi"/>
          <w:sz w:val="24"/>
          <w:szCs w:val="24"/>
        </w:rPr>
        <w:t xml:space="preserve"> </w:t>
      </w:r>
      <w:r w:rsidR="000960B0" w:rsidRPr="00577639">
        <w:rPr>
          <w:rFonts w:cstheme="minorHAnsi"/>
          <w:sz w:val="24"/>
          <w:szCs w:val="24"/>
        </w:rPr>
        <w:t xml:space="preserve">ΠΑΡΑΜΥΘΟΥΠΟΛΗ» </w:t>
      </w:r>
      <w:r w:rsidR="005B11BB" w:rsidRPr="00577639">
        <w:rPr>
          <w:rFonts w:cstheme="minorHAnsi"/>
          <w:sz w:val="24"/>
          <w:szCs w:val="24"/>
        </w:rPr>
        <w:t xml:space="preserve">του Δήμου Πέλλας σύμφωνα με την υπ </w:t>
      </w:r>
      <w:r w:rsidR="005B11BB" w:rsidRPr="00B84AE6">
        <w:rPr>
          <w:rFonts w:cstheme="minorHAnsi"/>
          <w:sz w:val="24"/>
          <w:szCs w:val="24"/>
        </w:rPr>
        <w:t xml:space="preserve">αριθμόν </w:t>
      </w:r>
      <w:r w:rsidR="00B84AE6" w:rsidRPr="00B84AE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27564/20-11-202</w:t>
      </w:r>
      <w:r w:rsidR="00273E9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</w:p>
    <w:p w:rsidR="00446490" w:rsidRPr="00874F51" w:rsidRDefault="005B11BB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 w:rsidRPr="00874F51">
        <w:rPr>
          <w:rFonts w:cstheme="minorHAnsi"/>
          <w:sz w:val="24"/>
          <w:szCs w:val="24"/>
        </w:rPr>
        <w:t xml:space="preserve">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Pr="00874F51">
        <w:rPr>
          <w:rFonts w:cstheme="minorHAnsi"/>
          <w:sz w:val="24"/>
          <w:szCs w:val="24"/>
        </w:rPr>
        <w:t>προϊόντα/είδη</w:t>
      </w:r>
      <w:r w:rsidR="00874F51">
        <w:rPr>
          <w:rFonts w:cstheme="minorHAnsi"/>
          <w:sz w:val="24"/>
          <w:szCs w:val="24"/>
        </w:rPr>
        <w:t>:</w:t>
      </w:r>
      <w:r w:rsidRPr="00874F51">
        <w:rPr>
          <w:rFonts w:cstheme="minorHAnsi"/>
          <w:sz w:val="24"/>
          <w:szCs w:val="24"/>
        </w:rPr>
        <w:t xml:space="preserve"> </w:t>
      </w: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716AC6" w:rsidRPr="005B11BB" w:rsidRDefault="00716AC6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163905" w:rsidRDefault="00163905" w:rsidP="00163905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163905" w:rsidP="00163905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</w:t>
      </w:r>
      <w:r w:rsidRPr="00B62E63">
        <w:rPr>
          <w:rFonts w:cstheme="minorHAnsi"/>
          <w:b/>
          <w:sz w:val="24"/>
          <w:szCs w:val="24"/>
        </w:rPr>
        <w:t>ΙΔΙΟΤΗΤΑ ΑΙΤΟΥΝΤΟΣ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  <w:p w:rsidR="004A45E3" w:rsidRPr="005B11BB" w:rsidRDefault="004A45E3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  <w:p w:rsidR="004A45E3" w:rsidRPr="005B11BB" w:rsidRDefault="004A45E3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  <w:p w:rsidR="004A45E3" w:rsidRPr="005B11BB" w:rsidRDefault="004A45E3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C7765" w:rsidRPr="005B11BB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8C7765" w:rsidRPr="005B11BB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 xml:space="preserve">υπ </w:t>
      </w:r>
      <w:r w:rsidR="008C7765" w:rsidRPr="00B906A4">
        <w:rPr>
          <w:rFonts w:cstheme="minorHAnsi"/>
          <w:sz w:val="24"/>
          <w:szCs w:val="24"/>
        </w:rPr>
        <w:t>αριθμ</w:t>
      </w:r>
      <w:r w:rsidRPr="00B906A4">
        <w:rPr>
          <w:rFonts w:cstheme="minorHAnsi"/>
          <w:sz w:val="24"/>
          <w:szCs w:val="24"/>
        </w:rPr>
        <w:t xml:space="preserve">ό </w:t>
      </w:r>
      <w:r w:rsidR="000B1088" w:rsidRPr="00577639">
        <w:rPr>
          <w:rFonts w:cstheme="minorHAnsi"/>
          <w:sz w:val="24"/>
          <w:szCs w:val="24"/>
        </w:rPr>
        <w:t>191</w:t>
      </w:r>
      <w:r w:rsidR="00D550BD" w:rsidRPr="00577639">
        <w:rPr>
          <w:rFonts w:cstheme="minorHAnsi"/>
          <w:sz w:val="24"/>
          <w:szCs w:val="24"/>
        </w:rPr>
        <w:t>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4A45E3" w:rsidRPr="00B62E63">
        <w:rPr>
          <w:rFonts w:cstheme="minorHAnsi"/>
          <w:sz w:val="24"/>
          <w:szCs w:val="24"/>
        </w:rPr>
        <w:t>χρι</w:t>
      </w:r>
      <w:r w:rsidR="004A45E3">
        <w:rPr>
          <w:rFonts w:cstheme="minorHAnsi"/>
          <w:sz w:val="24"/>
          <w:szCs w:val="24"/>
        </w:rPr>
        <w:t>στουγεννιάτικης</w:t>
      </w:r>
      <w:r w:rsidR="004A45E3" w:rsidRPr="005B11BB">
        <w:rPr>
          <w:rFonts w:cstheme="minorHAnsi"/>
          <w:sz w:val="24"/>
          <w:szCs w:val="24"/>
        </w:rPr>
        <w:t xml:space="preserve">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</w:t>
      </w:r>
      <w:r w:rsidR="004A45E3">
        <w:rPr>
          <w:rFonts w:cstheme="minorHAnsi"/>
          <w:sz w:val="24"/>
          <w:szCs w:val="24"/>
        </w:rPr>
        <w:t>«</w:t>
      </w:r>
      <w:r w:rsidR="004A45E3" w:rsidRPr="00577639">
        <w:rPr>
          <w:rFonts w:cstheme="minorHAnsi"/>
          <w:sz w:val="24"/>
          <w:szCs w:val="24"/>
        </w:rPr>
        <w:t>ΠΑΡΑΜΥΘΟΥΠΟΛΗ</w:t>
      </w:r>
      <w:r w:rsidR="004A45E3">
        <w:rPr>
          <w:rFonts w:cstheme="minorHAnsi"/>
          <w:sz w:val="24"/>
          <w:szCs w:val="24"/>
        </w:rPr>
        <w:t xml:space="preserve"> ΔΗΜΟΥ ΠΕΛΛΑΣ</w:t>
      </w:r>
      <w:r w:rsidR="004A45E3" w:rsidRPr="00B62E63">
        <w:rPr>
          <w:rFonts w:cstheme="minorHAnsi"/>
          <w:sz w:val="24"/>
          <w:szCs w:val="24"/>
        </w:rPr>
        <w:t>»</w:t>
      </w:r>
      <w:r w:rsidR="004A45E3">
        <w:rPr>
          <w:rFonts w:cstheme="minorHAnsi"/>
          <w:sz w:val="24"/>
          <w:szCs w:val="24"/>
        </w:rPr>
        <w:t xml:space="preserve"> </w:t>
      </w:r>
      <w:r w:rsidR="008A1B7F" w:rsidRPr="005B11BB">
        <w:rPr>
          <w:rFonts w:cstheme="minorHAnsi"/>
          <w:sz w:val="24"/>
          <w:szCs w:val="24"/>
        </w:rPr>
        <w:t>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 w:rsidR="00163905">
        <w:rPr>
          <w:rFonts w:cstheme="minorHAnsi"/>
          <w:sz w:val="24"/>
          <w:szCs w:val="24"/>
        </w:rPr>
        <w:t xml:space="preserve">τότητας, διαβατηρίου ή </w:t>
      </w:r>
      <w:r>
        <w:rPr>
          <w:rFonts w:cstheme="minorHAnsi"/>
          <w:sz w:val="24"/>
          <w:szCs w:val="24"/>
        </w:rPr>
        <w:t xml:space="preserve">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5C517B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3</w:t>
      </w:r>
      <w:r w:rsidR="001534BB" w:rsidRPr="005B11BB">
        <w:rPr>
          <w:rFonts w:cstheme="minorHAnsi"/>
          <w:sz w:val="24"/>
          <w:szCs w:val="24"/>
        </w:rPr>
        <w:t xml:space="preserve">) Υ/Δ </w:t>
      </w:r>
      <w:r w:rsidR="00D05873">
        <w:rPr>
          <w:rFonts w:cstheme="minorHAnsi"/>
          <w:sz w:val="24"/>
          <w:szCs w:val="24"/>
        </w:rPr>
        <w:t xml:space="preserve">του πωλητή ή του αναγομωτή του </w:t>
      </w:r>
      <w:r w:rsidR="005C517B" w:rsidRPr="005B11BB">
        <w:rPr>
          <w:rFonts w:cstheme="minorHAnsi"/>
          <w:sz w:val="24"/>
          <w:szCs w:val="24"/>
        </w:rPr>
        <w:t>πυροσβεστή</w:t>
      </w:r>
      <w:r w:rsidR="00D05873">
        <w:rPr>
          <w:rFonts w:cstheme="minorHAnsi"/>
          <w:sz w:val="24"/>
          <w:szCs w:val="24"/>
        </w:rPr>
        <w:t xml:space="preserve">ρα για </w:t>
      </w:r>
      <w:r w:rsidR="001534BB" w:rsidRPr="005B11BB">
        <w:rPr>
          <w:rFonts w:cstheme="minorHAnsi"/>
          <w:sz w:val="24"/>
          <w:szCs w:val="24"/>
        </w:rPr>
        <w:t>την καλή λειτουργία του</w:t>
      </w:r>
      <w:r w:rsidR="00D05873">
        <w:rPr>
          <w:rFonts w:cstheme="minorHAnsi"/>
          <w:sz w:val="24"/>
          <w:szCs w:val="24"/>
        </w:rPr>
        <w:t xml:space="preserve">. </w:t>
      </w:r>
    </w:p>
    <w:p w:rsidR="00A83998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4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</w:t>
      </w:r>
      <w:r w:rsidR="00D05873" w:rsidRPr="00577639">
        <w:rPr>
          <w:rFonts w:cstheme="minorHAnsi"/>
          <w:sz w:val="24"/>
          <w:szCs w:val="24"/>
        </w:rPr>
        <w:t xml:space="preserve">Βεβαίωση χρήσης ταμειακής μηχανής </w:t>
      </w:r>
      <w:r w:rsidR="00A83998" w:rsidRPr="00577639">
        <w:rPr>
          <w:rFonts w:cstheme="minorHAnsi"/>
          <w:sz w:val="24"/>
          <w:szCs w:val="24"/>
        </w:rPr>
        <w:t>και ελλείψει</w:t>
      </w:r>
      <w:r w:rsidR="00D05873" w:rsidRPr="00577639">
        <w:rPr>
          <w:rFonts w:cstheme="minorHAnsi"/>
          <w:sz w:val="24"/>
          <w:szCs w:val="24"/>
        </w:rPr>
        <w:t xml:space="preserve"> αυτής βεβαίωση </w:t>
      </w:r>
      <w:r w:rsidR="00A83998" w:rsidRPr="00577639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BA7AF9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3C4E0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3C4E06" w:rsidRPr="005B11BB" w:rsidRDefault="003C4E06" w:rsidP="003C4E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</w:t>
      </w:r>
      <w:r w:rsidRPr="003C4E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Φωτοαντίγραφο Πιστοποιητικού </w:t>
      </w:r>
      <w:r w:rsidRPr="005B11BB">
        <w:rPr>
          <w:rFonts w:cstheme="minorHAnsi"/>
          <w:sz w:val="24"/>
          <w:szCs w:val="24"/>
        </w:rPr>
        <w:t>υγείας</w:t>
      </w:r>
      <w:r>
        <w:rPr>
          <w:rFonts w:cstheme="minorHAnsi"/>
          <w:sz w:val="24"/>
          <w:szCs w:val="24"/>
        </w:rPr>
        <w:t xml:space="preserve"> (αφορά </w:t>
      </w:r>
      <w:r w:rsidRPr="005B11BB">
        <w:rPr>
          <w:rFonts w:cstheme="minorHAnsi"/>
          <w:sz w:val="24"/>
          <w:szCs w:val="24"/>
        </w:rPr>
        <w:t>Κ</w:t>
      </w:r>
      <w:r>
        <w:rPr>
          <w:rFonts w:cstheme="minorHAnsi"/>
          <w:sz w:val="24"/>
          <w:szCs w:val="24"/>
        </w:rPr>
        <w:t>.</w:t>
      </w:r>
      <w:r w:rsidRPr="005B11BB">
        <w:rPr>
          <w:rFonts w:cstheme="minorHAnsi"/>
          <w:sz w:val="24"/>
          <w:szCs w:val="24"/>
        </w:rPr>
        <w:t>Υ</w:t>
      </w:r>
      <w:r>
        <w:rPr>
          <w:rFonts w:cstheme="minorHAnsi"/>
          <w:sz w:val="24"/>
          <w:szCs w:val="24"/>
        </w:rPr>
        <w:t>.</w:t>
      </w:r>
      <w:r w:rsidRPr="005B11BB"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.</w:t>
      </w:r>
      <w:r w:rsidRPr="005B11B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</w:p>
    <w:p w:rsidR="003C4E06" w:rsidRDefault="003C4E0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C4E06" w:rsidRDefault="003C4E0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Pr="00EA1C71" w:rsidRDefault="00874F51" w:rsidP="00D05873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EA1C71">
        <w:rPr>
          <w:sz w:val="24"/>
          <w:szCs w:val="24"/>
        </w:rPr>
        <w:t>Γιαννιτσά</w:t>
      </w:r>
      <w:r w:rsidR="00C5497D">
        <w:rPr>
          <w:sz w:val="24"/>
          <w:szCs w:val="24"/>
        </w:rPr>
        <w:t xml:space="preserve"> </w:t>
      </w:r>
      <w:bookmarkStart w:id="0" w:name="_GoBack"/>
      <w:bookmarkEnd w:id="0"/>
      <w:r w:rsidRPr="00506CBF">
        <w:rPr>
          <w:sz w:val="24"/>
          <w:szCs w:val="24"/>
        </w:rPr>
        <w:t>……….</w:t>
      </w:r>
      <w:r w:rsidRPr="00506CBF">
        <w:rPr>
          <w:b/>
          <w:sz w:val="24"/>
          <w:szCs w:val="24"/>
        </w:rPr>
        <w:t xml:space="preserve"> /</w:t>
      </w:r>
      <w:r w:rsidRPr="00506CBF">
        <w:rPr>
          <w:sz w:val="24"/>
          <w:szCs w:val="24"/>
        </w:rPr>
        <w:t xml:space="preserve"> </w:t>
      </w:r>
      <w:r w:rsidR="00F215B1">
        <w:rPr>
          <w:sz w:val="24"/>
          <w:szCs w:val="24"/>
        </w:rPr>
        <w:t>……..</w:t>
      </w:r>
      <w:r w:rsidRPr="00506CBF">
        <w:rPr>
          <w:sz w:val="24"/>
          <w:szCs w:val="24"/>
        </w:rPr>
        <w:t xml:space="preserve">. </w:t>
      </w:r>
      <w:r w:rsidRPr="00506CBF">
        <w:rPr>
          <w:b/>
          <w:sz w:val="24"/>
          <w:szCs w:val="24"/>
        </w:rPr>
        <w:t xml:space="preserve">/ </w:t>
      </w:r>
      <w:r w:rsidRPr="00EA1C71">
        <w:rPr>
          <w:sz w:val="24"/>
          <w:szCs w:val="24"/>
        </w:rPr>
        <w:t>20</w:t>
      </w:r>
      <w:r w:rsidR="00052B74" w:rsidRPr="00EA1C71">
        <w:rPr>
          <w:sz w:val="24"/>
          <w:szCs w:val="24"/>
        </w:rPr>
        <w:t>23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1C71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D85CE9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80" w:rsidRDefault="00CB7C80" w:rsidP="009E4570">
      <w:pPr>
        <w:spacing w:after="0" w:line="240" w:lineRule="auto"/>
      </w:pPr>
      <w:r>
        <w:separator/>
      </w:r>
    </w:p>
  </w:endnote>
  <w:endnote w:type="continuationSeparator" w:id="0">
    <w:p w:rsidR="00CB7C80" w:rsidRDefault="00CB7C80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80" w:rsidRDefault="00CB7C80" w:rsidP="009E4570">
      <w:pPr>
        <w:spacing w:after="0" w:line="240" w:lineRule="auto"/>
      </w:pPr>
      <w:r>
        <w:separator/>
      </w:r>
    </w:p>
  </w:footnote>
  <w:footnote w:type="continuationSeparator" w:id="0">
    <w:p w:rsidR="00CB7C80" w:rsidRDefault="00CB7C80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3314E"/>
    <w:rsid w:val="00037DF6"/>
    <w:rsid w:val="00052B74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960B0"/>
    <w:rsid w:val="000960D5"/>
    <w:rsid w:val="000A1FE3"/>
    <w:rsid w:val="000A4D08"/>
    <w:rsid w:val="000B0552"/>
    <w:rsid w:val="000B1088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41597"/>
    <w:rsid w:val="00151878"/>
    <w:rsid w:val="001534BB"/>
    <w:rsid w:val="00155251"/>
    <w:rsid w:val="00157295"/>
    <w:rsid w:val="00161F9D"/>
    <w:rsid w:val="00162FCD"/>
    <w:rsid w:val="00163905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6457"/>
    <w:rsid w:val="00261C99"/>
    <w:rsid w:val="00270714"/>
    <w:rsid w:val="00272C84"/>
    <w:rsid w:val="00273E92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5B92"/>
    <w:rsid w:val="00396A19"/>
    <w:rsid w:val="003A413E"/>
    <w:rsid w:val="003B3A0F"/>
    <w:rsid w:val="003B742D"/>
    <w:rsid w:val="003C0FED"/>
    <w:rsid w:val="003C3B54"/>
    <w:rsid w:val="003C40B6"/>
    <w:rsid w:val="003C4E06"/>
    <w:rsid w:val="003C6A62"/>
    <w:rsid w:val="003D6F10"/>
    <w:rsid w:val="003E11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75451"/>
    <w:rsid w:val="00486983"/>
    <w:rsid w:val="00492BFD"/>
    <w:rsid w:val="00494B95"/>
    <w:rsid w:val="00495109"/>
    <w:rsid w:val="004A45E3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6A3"/>
    <w:rsid w:val="004D1A89"/>
    <w:rsid w:val="004D7726"/>
    <w:rsid w:val="004E1879"/>
    <w:rsid w:val="004E1FDB"/>
    <w:rsid w:val="004E4916"/>
    <w:rsid w:val="004F17A6"/>
    <w:rsid w:val="004F24A0"/>
    <w:rsid w:val="004F7CE9"/>
    <w:rsid w:val="00506CBF"/>
    <w:rsid w:val="00507C5D"/>
    <w:rsid w:val="00507EF9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77639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25FC9"/>
    <w:rsid w:val="00627459"/>
    <w:rsid w:val="00631894"/>
    <w:rsid w:val="00634C6E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6AC6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441C"/>
    <w:rsid w:val="007C6C65"/>
    <w:rsid w:val="007D28B1"/>
    <w:rsid w:val="007D76C3"/>
    <w:rsid w:val="007E4010"/>
    <w:rsid w:val="007E4551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36DD"/>
    <w:rsid w:val="00887DF3"/>
    <w:rsid w:val="008941A7"/>
    <w:rsid w:val="00896511"/>
    <w:rsid w:val="008A1B7F"/>
    <w:rsid w:val="008C549A"/>
    <w:rsid w:val="008C7765"/>
    <w:rsid w:val="008D0A82"/>
    <w:rsid w:val="008D4A6C"/>
    <w:rsid w:val="008E101E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B6AA1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62E63"/>
    <w:rsid w:val="00B712CA"/>
    <w:rsid w:val="00B76DDC"/>
    <w:rsid w:val="00B8017D"/>
    <w:rsid w:val="00B81B0F"/>
    <w:rsid w:val="00B83705"/>
    <w:rsid w:val="00B84AE6"/>
    <w:rsid w:val="00B906A4"/>
    <w:rsid w:val="00B92AB1"/>
    <w:rsid w:val="00B958CE"/>
    <w:rsid w:val="00BA0A28"/>
    <w:rsid w:val="00BA7AF9"/>
    <w:rsid w:val="00BB06E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566B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497D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B15"/>
    <w:rsid w:val="00CE5B26"/>
    <w:rsid w:val="00CE7CD2"/>
    <w:rsid w:val="00D009F6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85CE9"/>
    <w:rsid w:val="00DD45DE"/>
    <w:rsid w:val="00DD54DE"/>
    <w:rsid w:val="00DD7467"/>
    <w:rsid w:val="00DE0127"/>
    <w:rsid w:val="00DE29DD"/>
    <w:rsid w:val="00DE5879"/>
    <w:rsid w:val="00DE62F5"/>
    <w:rsid w:val="00DE7DCC"/>
    <w:rsid w:val="00DF38FE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A0953"/>
    <w:rsid w:val="00EA1C71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404B"/>
    <w:rsid w:val="00EF20F8"/>
    <w:rsid w:val="00EF56FA"/>
    <w:rsid w:val="00EF7CF7"/>
    <w:rsid w:val="00F06ACB"/>
    <w:rsid w:val="00F10B0C"/>
    <w:rsid w:val="00F11F57"/>
    <w:rsid w:val="00F215B1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16"/>
    <w:rsid w:val="00F82121"/>
    <w:rsid w:val="00F82C7B"/>
    <w:rsid w:val="00F83984"/>
    <w:rsid w:val="00F852B5"/>
    <w:rsid w:val="00F86065"/>
    <w:rsid w:val="00F93C82"/>
    <w:rsid w:val="00F946EB"/>
    <w:rsid w:val="00FA0640"/>
    <w:rsid w:val="00FA113E"/>
    <w:rsid w:val="00FA180C"/>
    <w:rsid w:val="00FA596A"/>
    <w:rsid w:val="00FB611C"/>
    <w:rsid w:val="00FC232C"/>
    <w:rsid w:val="00FC764F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4019-F741-430F-83B0-E20AE7E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</cp:lastModifiedBy>
  <cp:revision>28</cp:revision>
  <cp:lastPrinted>2022-06-20T05:22:00Z</cp:lastPrinted>
  <dcterms:created xsi:type="dcterms:W3CDTF">2022-06-29T06:28:00Z</dcterms:created>
  <dcterms:modified xsi:type="dcterms:W3CDTF">2023-11-20T10:21:00Z</dcterms:modified>
</cp:coreProperties>
</file>